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55" w:rsidRDefault="00FB4655" w:rsidP="00794B50">
      <w:pPr>
        <w:pStyle w:val="2"/>
        <w:numPr>
          <w:ilvl w:val="0"/>
          <w:numId w:val="0"/>
        </w:numPr>
        <w:snapToGrid w:val="0"/>
        <w:spacing w:line="360" w:lineRule="auto"/>
        <w:jc w:val="center"/>
        <w:rPr>
          <w:rFonts w:ascii="Times New Roman" w:eastAsia="標楷體" w:hAnsi="標楷體"/>
          <w:bCs w:val="0"/>
          <w:sz w:val="40"/>
          <w:szCs w:val="40"/>
        </w:rPr>
      </w:pPr>
      <w:bookmarkStart w:id="0" w:name="OLE_LINK1"/>
    </w:p>
    <w:p w:rsidR="00794B50" w:rsidRPr="00B364F7" w:rsidRDefault="00794B50" w:rsidP="00794B50">
      <w:pPr>
        <w:pStyle w:val="2"/>
        <w:numPr>
          <w:ilvl w:val="0"/>
          <w:numId w:val="0"/>
        </w:numPr>
        <w:snapToGrid w:val="0"/>
        <w:spacing w:line="360" w:lineRule="auto"/>
        <w:jc w:val="center"/>
        <w:rPr>
          <w:rFonts w:ascii="Times New Roman" w:eastAsia="標楷體" w:hAnsi="標楷體"/>
          <w:bCs w:val="0"/>
          <w:sz w:val="40"/>
          <w:szCs w:val="40"/>
        </w:rPr>
      </w:pPr>
      <w:r w:rsidRPr="00B364F7">
        <w:rPr>
          <w:rFonts w:ascii="Times New Roman" w:eastAsia="標楷體" w:hAnsi="標楷體" w:hint="eastAsia"/>
          <w:bCs w:val="0"/>
          <w:sz w:val="40"/>
          <w:szCs w:val="40"/>
        </w:rPr>
        <w:t>20</w:t>
      </w:r>
      <w:r w:rsidR="006C0B2B">
        <w:rPr>
          <w:rFonts w:ascii="Times New Roman" w:eastAsia="標楷體" w:hAnsi="標楷體" w:hint="eastAsia"/>
          <w:bCs w:val="0"/>
          <w:sz w:val="40"/>
          <w:szCs w:val="40"/>
        </w:rPr>
        <w:t>20</w:t>
      </w:r>
      <w:r w:rsidRPr="00B364F7">
        <w:rPr>
          <w:rFonts w:ascii="Times New Roman" w:eastAsia="標楷體" w:hAnsi="標楷體" w:hint="eastAsia"/>
          <w:bCs w:val="0"/>
          <w:sz w:val="40"/>
          <w:szCs w:val="40"/>
        </w:rPr>
        <w:t>全國高中職學校專題製作競賽</w:t>
      </w:r>
    </w:p>
    <w:p w:rsidR="00794B50" w:rsidRPr="00A77E7D" w:rsidRDefault="00A77E7D" w:rsidP="00794B50">
      <w:pPr>
        <w:pStyle w:val="a3"/>
        <w:jc w:val="center"/>
        <w:rPr>
          <w:rFonts w:eastAsia="標楷體" w:hAnsi="新細明體"/>
          <w:b/>
          <w:bCs/>
          <w:sz w:val="40"/>
          <w:szCs w:val="40"/>
        </w:rPr>
      </w:pPr>
      <w:r>
        <w:rPr>
          <w:rFonts w:eastAsia="標楷體" w:hAnsi="新細明體" w:hint="eastAsia"/>
          <w:b/>
          <w:bCs/>
          <w:sz w:val="40"/>
          <w:szCs w:val="40"/>
        </w:rPr>
        <w:t>專題內容</w:t>
      </w:r>
    </w:p>
    <w:p w:rsidR="0011230A" w:rsidRDefault="0011230A" w:rsidP="00794B50">
      <w:pPr>
        <w:pStyle w:val="a3"/>
        <w:jc w:val="center"/>
        <w:rPr>
          <w:rFonts w:eastAsia="標楷體" w:hAnsi="新細明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794B50" w:rsidRPr="00E65D7B" w:rsidTr="00EF5448">
        <w:trPr>
          <w:cantSplit/>
          <w:trHeight w:val="571"/>
          <w:jc w:val="center"/>
        </w:trPr>
        <w:tc>
          <w:tcPr>
            <w:tcW w:w="9598" w:type="dxa"/>
            <w:vAlign w:val="center"/>
          </w:tcPr>
          <w:p w:rsidR="00794B50" w:rsidRPr="00E2288B" w:rsidRDefault="00FB4655" w:rsidP="00B812B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b/>
                <w:sz w:val="28"/>
              </w:rPr>
            </w:pPr>
            <w:r w:rsidRPr="00E2288B">
              <w:rPr>
                <w:rFonts w:eastAsia="標楷體" w:hAnsi="標楷體" w:hint="eastAsia"/>
                <w:b/>
                <w:sz w:val="28"/>
              </w:rPr>
              <w:t>作品名稱</w:t>
            </w:r>
            <w:r w:rsidR="00794B50" w:rsidRPr="00E2288B">
              <w:rPr>
                <w:rFonts w:eastAsia="標楷體" w:hAnsi="標楷體" w:hint="eastAsia"/>
                <w:b/>
                <w:sz w:val="28"/>
              </w:rPr>
              <w:t>：</w:t>
            </w:r>
          </w:p>
        </w:tc>
      </w:tr>
      <w:tr w:rsidR="00794B50" w:rsidRPr="00E65D7B" w:rsidTr="00E2288B">
        <w:trPr>
          <w:cantSplit/>
          <w:trHeight w:val="579"/>
          <w:jc w:val="center"/>
        </w:trPr>
        <w:tc>
          <w:tcPr>
            <w:tcW w:w="9598" w:type="dxa"/>
            <w:vAlign w:val="center"/>
          </w:tcPr>
          <w:p w:rsidR="00794B50" w:rsidRPr="00E2288B" w:rsidRDefault="00794B50" w:rsidP="00B812B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b/>
                <w:sz w:val="28"/>
              </w:rPr>
            </w:pPr>
            <w:r w:rsidRPr="00E2288B">
              <w:rPr>
                <w:rFonts w:eastAsia="標楷體" w:hAnsi="標楷體" w:hint="eastAsia"/>
                <w:b/>
                <w:sz w:val="28"/>
              </w:rPr>
              <w:t>學校名稱：</w:t>
            </w:r>
          </w:p>
        </w:tc>
      </w:tr>
    </w:tbl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26"/>
        <w:gridCol w:w="1559"/>
        <w:gridCol w:w="12"/>
        <w:gridCol w:w="1831"/>
        <w:gridCol w:w="1693"/>
        <w:gridCol w:w="8"/>
        <w:gridCol w:w="3246"/>
      </w:tblGrid>
      <w:tr w:rsidR="005A7609" w:rsidRPr="00045285" w:rsidTr="00EF5448">
        <w:trPr>
          <w:trHeight w:hRule="exact" w:val="454"/>
        </w:trPr>
        <w:tc>
          <w:tcPr>
            <w:tcW w:w="9608" w:type="dxa"/>
            <w:gridSpan w:val="8"/>
            <w:shd w:val="clear" w:color="auto" w:fill="F2F2F2" w:themeFill="background1" w:themeFillShade="F2"/>
            <w:vAlign w:val="center"/>
          </w:tcPr>
          <w:p w:rsidR="005A7609" w:rsidRPr="00BB0BAA" w:rsidRDefault="00794B50" w:rsidP="00AF1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F1469">
              <w:rPr>
                <w:rFonts w:eastAsia="標楷體" w:hAnsi="新細明體" w:hint="eastAsia"/>
                <w:sz w:val="28"/>
              </w:rPr>
              <w:t xml:space="preserve"> </w:t>
            </w:r>
            <w:r w:rsidR="005A7609" w:rsidRPr="00AF1469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指      導      教      師</w:t>
            </w:r>
          </w:p>
        </w:tc>
      </w:tr>
      <w:tr w:rsidR="005A7609" w:rsidRPr="00A778E3" w:rsidTr="009C696D">
        <w:trPr>
          <w:trHeight w:hRule="exact" w:val="454"/>
        </w:trPr>
        <w:tc>
          <w:tcPr>
            <w:tcW w:w="1261" w:type="dxa"/>
            <w:gridSpan w:val="2"/>
            <w:shd w:val="clear" w:color="auto" w:fill="auto"/>
            <w:vAlign w:val="center"/>
          </w:tcPr>
          <w:p w:rsidR="005A7609" w:rsidRPr="00EF5448" w:rsidRDefault="005A7609" w:rsidP="002E6D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7609" w:rsidRPr="009C696D" w:rsidRDefault="005A7609" w:rsidP="002E6D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ascii="標楷體" w:eastAsia="標楷體" w:hAnsi="標楷體" w:hint="eastAsia"/>
                <w:color w:val="000000" w:themeColor="text1"/>
              </w:rPr>
              <w:t>教師姓名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A7609" w:rsidRPr="009C696D" w:rsidRDefault="00EF5448" w:rsidP="00EF5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ascii="標楷體" w:eastAsia="標楷體" w:hAnsi="標楷體" w:hint="eastAsia"/>
                <w:color w:val="000000" w:themeColor="text1"/>
              </w:rPr>
              <w:t>所屬單位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5A7609" w:rsidRPr="009C696D" w:rsidRDefault="005A7609" w:rsidP="002E6D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  <w:r w:rsidR="004077B3" w:rsidRPr="009C696D">
              <w:rPr>
                <w:rFonts w:eastAsia="標楷體" w:hint="eastAsia"/>
                <w:color w:val="000000" w:themeColor="text1"/>
              </w:rPr>
              <w:t>號碼</w:t>
            </w:r>
          </w:p>
        </w:tc>
        <w:tc>
          <w:tcPr>
            <w:tcW w:w="3254" w:type="dxa"/>
            <w:gridSpan w:val="2"/>
            <w:vAlign w:val="center"/>
          </w:tcPr>
          <w:p w:rsidR="005A7609" w:rsidRPr="009C696D" w:rsidRDefault="005A7609" w:rsidP="009C696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5A7609" w:rsidRPr="00A778E3" w:rsidTr="009C696D">
        <w:trPr>
          <w:trHeight w:hRule="exact" w:val="567"/>
        </w:trPr>
        <w:tc>
          <w:tcPr>
            <w:tcW w:w="1261" w:type="dxa"/>
            <w:gridSpan w:val="2"/>
            <w:vAlign w:val="center"/>
          </w:tcPr>
          <w:p w:rsidR="005A7609" w:rsidRPr="001044B7" w:rsidRDefault="00390369" w:rsidP="002E6DDB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3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54" w:type="dxa"/>
            <w:gridSpan w:val="2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A778E3" w:rsidTr="009C696D">
        <w:trPr>
          <w:trHeight w:hRule="exact" w:val="567"/>
        </w:trPr>
        <w:tc>
          <w:tcPr>
            <w:tcW w:w="1261" w:type="dxa"/>
            <w:gridSpan w:val="2"/>
            <w:vAlign w:val="center"/>
          </w:tcPr>
          <w:p w:rsidR="005A7609" w:rsidRPr="001044B7" w:rsidRDefault="00390369" w:rsidP="002E6DDB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3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54" w:type="dxa"/>
            <w:gridSpan w:val="2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A778E3" w:rsidTr="009C696D">
        <w:trPr>
          <w:trHeight w:hRule="exact" w:val="567"/>
        </w:trPr>
        <w:tc>
          <w:tcPr>
            <w:tcW w:w="1261" w:type="dxa"/>
            <w:gridSpan w:val="2"/>
            <w:vAlign w:val="center"/>
          </w:tcPr>
          <w:p w:rsidR="005A7609" w:rsidRPr="001044B7" w:rsidRDefault="00390369" w:rsidP="002E6DDB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3" w:type="dxa"/>
            <w:vAlign w:val="center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54" w:type="dxa"/>
            <w:gridSpan w:val="2"/>
          </w:tcPr>
          <w:p w:rsidR="005A7609" w:rsidRPr="00A778E3" w:rsidRDefault="005A7609" w:rsidP="002E6DDB">
            <w:pPr>
              <w:ind w:leftChars="30" w:left="7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03FF" w:rsidRPr="00B63F08" w:rsidTr="00EF5448">
        <w:trPr>
          <w:trHeight w:hRule="exact" w:val="454"/>
        </w:trPr>
        <w:tc>
          <w:tcPr>
            <w:tcW w:w="9608" w:type="dxa"/>
            <w:gridSpan w:val="8"/>
            <w:vAlign w:val="center"/>
          </w:tcPr>
          <w:p w:rsidR="001403FF" w:rsidRPr="00B63F08" w:rsidRDefault="001403FF" w:rsidP="00AF1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F1469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      賽      學      生</w:t>
            </w:r>
          </w:p>
        </w:tc>
      </w:tr>
      <w:tr w:rsidR="005A7609" w:rsidRPr="003853A6" w:rsidTr="00EF5448">
        <w:trPr>
          <w:trHeight w:hRule="exact" w:val="454"/>
        </w:trPr>
        <w:tc>
          <w:tcPr>
            <w:tcW w:w="1235" w:type="dxa"/>
            <w:vAlign w:val="center"/>
          </w:tcPr>
          <w:p w:rsidR="005A7609" w:rsidRPr="00EF5448" w:rsidRDefault="005A7609" w:rsidP="005A7609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5A7609" w:rsidRPr="009C696D" w:rsidRDefault="005A7609" w:rsidP="005A7609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eastAsia="標楷體" w:hint="eastAsia"/>
                <w:color w:val="000000" w:themeColor="text1"/>
              </w:rPr>
              <w:t>學生姓名</w:t>
            </w:r>
          </w:p>
        </w:tc>
        <w:tc>
          <w:tcPr>
            <w:tcW w:w="1831" w:type="dxa"/>
            <w:vAlign w:val="center"/>
          </w:tcPr>
          <w:p w:rsidR="005A7609" w:rsidRPr="009C696D" w:rsidRDefault="005A7609" w:rsidP="005A7609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eastAsia="標楷體" w:hint="eastAsia"/>
                <w:color w:val="000000" w:themeColor="text1"/>
              </w:rPr>
              <w:t>就讀年級</w:t>
            </w:r>
            <w:r w:rsidRPr="009C696D">
              <w:rPr>
                <w:rFonts w:eastAsia="標楷體" w:hint="eastAsia"/>
                <w:color w:val="000000" w:themeColor="text1"/>
              </w:rPr>
              <w:t>/</w:t>
            </w:r>
            <w:r w:rsidRPr="009C696D">
              <w:rPr>
                <w:rFonts w:eastAsia="標楷體" w:hint="eastAsia"/>
                <w:color w:val="000000" w:themeColor="text1"/>
              </w:rPr>
              <w:t>班級</w:t>
            </w:r>
          </w:p>
        </w:tc>
        <w:tc>
          <w:tcPr>
            <w:tcW w:w="1701" w:type="dxa"/>
            <w:gridSpan w:val="2"/>
            <w:vAlign w:val="center"/>
          </w:tcPr>
          <w:p w:rsidR="005A7609" w:rsidRPr="009C696D" w:rsidRDefault="005A7609" w:rsidP="005A7609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eastAsia="標楷體" w:hint="eastAsia"/>
                <w:color w:val="000000" w:themeColor="text1"/>
              </w:rPr>
              <w:t>手機號碼</w:t>
            </w:r>
          </w:p>
        </w:tc>
        <w:tc>
          <w:tcPr>
            <w:tcW w:w="3244" w:type="dxa"/>
            <w:vAlign w:val="center"/>
          </w:tcPr>
          <w:p w:rsidR="005A7609" w:rsidRPr="009C696D" w:rsidRDefault="005A7609" w:rsidP="00EF5448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696D">
              <w:rPr>
                <w:rFonts w:eastAsia="標楷體" w:hint="eastAsia"/>
                <w:color w:val="000000" w:themeColor="text1"/>
              </w:rPr>
              <w:t>E-Mail</w:t>
            </w:r>
          </w:p>
        </w:tc>
      </w:tr>
      <w:tr w:rsidR="005A7609" w:rsidRPr="00043F10" w:rsidTr="00EF5448">
        <w:trPr>
          <w:trHeight w:val="572"/>
        </w:trPr>
        <w:tc>
          <w:tcPr>
            <w:tcW w:w="1235" w:type="dxa"/>
            <w:vAlign w:val="center"/>
          </w:tcPr>
          <w:p w:rsidR="005A7609" w:rsidRPr="001044B7" w:rsidRDefault="00390369" w:rsidP="005A7609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597" w:type="dxa"/>
            <w:gridSpan w:val="3"/>
            <w:vAlign w:val="center"/>
          </w:tcPr>
          <w:p w:rsidR="005A7609" w:rsidRPr="00037445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1" w:type="dxa"/>
            <w:vAlign w:val="center"/>
          </w:tcPr>
          <w:p w:rsidR="005A7609" w:rsidRPr="00037445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4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043F10" w:rsidTr="00EF5448">
        <w:trPr>
          <w:trHeight w:val="572"/>
        </w:trPr>
        <w:tc>
          <w:tcPr>
            <w:tcW w:w="1235" w:type="dxa"/>
            <w:vAlign w:val="center"/>
          </w:tcPr>
          <w:p w:rsidR="005A7609" w:rsidRPr="001044B7" w:rsidRDefault="00390369" w:rsidP="005A7609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597" w:type="dxa"/>
            <w:gridSpan w:val="3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1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4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043F10" w:rsidTr="00EF5448">
        <w:trPr>
          <w:trHeight w:val="572"/>
        </w:trPr>
        <w:tc>
          <w:tcPr>
            <w:tcW w:w="1235" w:type="dxa"/>
            <w:vAlign w:val="center"/>
          </w:tcPr>
          <w:p w:rsidR="005A7609" w:rsidRPr="001044B7" w:rsidRDefault="00390369" w:rsidP="005A7609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597" w:type="dxa"/>
            <w:gridSpan w:val="3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1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4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043F10" w:rsidTr="00EF5448">
        <w:trPr>
          <w:trHeight w:val="572"/>
        </w:trPr>
        <w:tc>
          <w:tcPr>
            <w:tcW w:w="1235" w:type="dxa"/>
            <w:vAlign w:val="center"/>
          </w:tcPr>
          <w:p w:rsidR="005A7609" w:rsidRPr="001044B7" w:rsidRDefault="00390369" w:rsidP="005A7609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597" w:type="dxa"/>
            <w:gridSpan w:val="3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1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4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7609" w:rsidRPr="00043F10" w:rsidTr="00EF5448">
        <w:trPr>
          <w:trHeight w:val="572"/>
        </w:trPr>
        <w:tc>
          <w:tcPr>
            <w:tcW w:w="1235" w:type="dxa"/>
            <w:vAlign w:val="center"/>
          </w:tcPr>
          <w:p w:rsidR="005A7609" w:rsidRPr="001044B7" w:rsidRDefault="00390369" w:rsidP="005A7609">
            <w:pPr>
              <w:jc w:val="center"/>
              <w:rPr>
                <w:rFonts w:eastAsia="標楷體"/>
                <w:color w:val="000000" w:themeColor="text1"/>
              </w:rPr>
            </w:pPr>
            <w:r w:rsidRPr="001044B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597" w:type="dxa"/>
            <w:gridSpan w:val="3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1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4" w:type="dxa"/>
            <w:vAlign w:val="center"/>
          </w:tcPr>
          <w:p w:rsidR="005A7609" w:rsidRPr="00043F10" w:rsidRDefault="005A7609" w:rsidP="00EF5448">
            <w:pPr>
              <w:ind w:leftChars="30" w:left="7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94B50" w:rsidRDefault="00794B50" w:rsidP="00E2288B">
      <w:pPr>
        <w:snapToGrid w:val="0"/>
        <w:spacing w:beforeLines="50" w:before="180" w:afterLines="50" w:after="180"/>
        <w:jc w:val="both"/>
        <w:rPr>
          <w:rFonts w:eastAsia="標楷體" w:hAnsi="新細明體"/>
          <w:b/>
          <w:bCs/>
          <w:sz w:val="40"/>
          <w:szCs w:val="40"/>
        </w:rPr>
      </w:pPr>
    </w:p>
    <w:p w:rsidR="00794B50" w:rsidRDefault="00794B50" w:rsidP="008016E6">
      <w:pPr>
        <w:snapToGrid w:val="0"/>
        <w:spacing w:afterLines="50" w:after="180"/>
        <w:jc w:val="center"/>
        <w:rPr>
          <w:rFonts w:eastAsia="標楷體" w:hAnsi="新細明體"/>
          <w:b/>
          <w:bCs/>
          <w:sz w:val="40"/>
          <w:szCs w:val="40"/>
        </w:rPr>
      </w:pPr>
    </w:p>
    <w:bookmarkEnd w:id="0"/>
    <w:p w:rsidR="00794B50" w:rsidRDefault="00794B50"/>
    <w:p w:rsidR="00794B50" w:rsidRDefault="00794B5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8016E6" w:rsidRPr="006F2276" w:rsidTr="00EB6111">
        <w:trPr>
          <w:cantSplit/>
          <w:trHeight w:val="13080"/>
          <w:jc w:val="center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6" w:rsidRDefault="00AE505A" w:rsidP="00AE505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  <w:r w:rsidRPr="00AE505A">
              <w:rPr>
                <w:rFonts w:eastAsia="標楷體" w:hAnsi="標楷體" w:hint="eastAsia"/>
              </w:rPr>
              <w:lastRenderedPageBreak/>
              <w:t>前言</w:t>
            </w: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Pr="00AE505A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研究方法</w:t>
            </w:r>
            <w:r w:rsidR="00A31D1D">
              <w:rPr>
                <w:rFonts w:eastAsia="標楷體" w:hAnsi="標楷體" w:hint="eastAsia"/>
              </w:rPr>
              <w:t>(</w:t>
            </w:r>
            <w:r w:rsidR="00A31D1D">
              <w:rPr>
                <w:rFonts w:eastAsia="標楷體" w:hAnsi="標楷體" w:hint="eastAsia"/>
              </w:rPr>
              <w:t>過程</w:t>
            </w:r>
            <w:r w:rsidR="00A31D1D">
              <w:rPr>
                <w:rFonts w:eastAsia="標楷體" w:hAnsi="標楷體" w:hint="eastAsia"/>
              </w:rPr>
              <w:t>)</w:t>
            </w: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研究結果</w:t>
            </w: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  <w:bookmarkStart w:id="1" w:name="_GoBack"/>
            <w:bookmarkEnd w:id="1"/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794B50" w:rsidRDefault="00794B50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AE505A" w:rsidRDefault="00AE505A" w:rsidP="00AE505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論</w:t>
            </w: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E2288B" w:rsidRDefault="00E2288B" w:rsidP="00E2288B">
            <w:pPr>
              <w:pStyle w:val="a9"/>
              <w:snapToGrid w:val="0"/>
              <w:spacing w:line="360" w:lineRule="exact"/>
              <w:ind w:leftChars="0" w:left="482"/>
              <w:jc w:val="both"/>
              <w:rPr>
                <w:rFonts w:eastAsia="標楷體" w:hAnsi="標楷體"/>
              </w:rPr>
            </w:pPr>
          </w:p>
          <w:p w:rsidR="00B364F7" w:rsidRPr="00B364F7" w:rsidRDefault="00B364F7" w:rsidP="00B364F7">
            <w:pPr>
              <w:snapToGrid w:val="0"/>
              <w:spacing w:line="360" w:lineRule="exact"/>
              <w:jc w:val="both"/>
              <w:rPr>
                <w:rFonts w:eastAsia="標楷體" w:hAnsi="標楷體"/>
              </w:rPr>
            </w:pPr>
          </w:p>
        </w:tc>
      </w:tr>
    </w:tbl>
    <w:p w:rsidR="00794B50" w:rsidRDefault="005E2626" w:rsidP="005E2626">
      <w:pPr>
        <w:snapToGrid w:val="0"/>
        <w:spacing w:afterLines="50" w:after="180"/>
        <w:ind w:leftChars="100" w:left="240"/>
        <w:rPr>
          <w:rFonts w:eastAsia="標楷體"/>
        </w:rPr>
      </w:pPr>
      <w:r>
        <w:rPr>
          <w:rFonts w:eastAsia="標楷體" w:hAnsi="新細明體" w:hint="eastAsia"/>
        </w:rPr>
        <w:t>註</w:t>
      </w:r>
      <w:r>
        <w:rPr>
          <w:rFonts w:eastAsia="標楷體" w:hAnsi="新細明體" w:hint="eastAsia"/>
        </w:rPr>
        <w:t>1:</w:t>
      </w:r>
      <w:r>
        <w:rPr>
          <w:rFonts w:eastAsia="標楷體" w:hAnsi="新細明體" w:hint="eastAsia"/>
        </w:rPr>
        <w:t>請用標楷體</w:t>
      </w:r>
      <w:r>
        <w:rPr>
          <w:rFonts w:eastAsia="標楷體" w:hAnsi="新細明體" w:hint="eastAsia"/>
        </w:rPr>
        <w:t>12</w:t>
      </w:r>
      <w:r>
        <w:rPr>
          <w:rFonts w:eastAsia="標楷體" w:hAnsi="新細明體" w:hint="eastAsia"/>
        </w:rPr>
        <w:t>號字，至多</w:t>
      </w:r>
      <w:r>
        <w:rPr>
          <w:rFonts w:eastAsia="標楷體" w:hAnsi="新細明體" w:hint="eastAsia"/>
        </w:rPr>
        <w:t>6</w:t>
      </w:r>
      <w:r w:rsidRPr="00B82C74">
        <w:rPr>
          <w:rFonts w:eastAsia="標楷體" w:hAnsi="新細明體" w:hint="eastAsia"/>
        </w:rPr>
        <w:t>頁</w:t>
      </w:r>
    </w:p>
    <w:sectPr w:rsidR="00794B50" w:rsidSect="006550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BA" w:rsidRDefault="006D4CBA">
      <w:r>
        <w:separator/>
      </w:r>
    </w:p>
  </w:endnote>
  <w:endnote w:type="continuationSeparator" w:id="0">
    <w:p w:rsidR="006D4CBA" w:rsidRDefault="006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96142"/>
      <w:docPartObj>
        <w:docPartGallery w:val="Page Numbers (Bottom of Page)"/>
        <w:docPartUnique/>
      </w:docPartObj>
    </w:sdtPr>
    <w:sdtEndPr/>
    <w:sdtContent>
      <w:p w:rsidR="0065503A" w:rsidRDefault="006550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14" w:rsidRPr="00926914">
          <w:rPr>
            <w:noProof/>
            <w:lang w:val="zh-TW"/>
          </w:rPr>
          <w:t>2</w:t>
        </w:r>
        <w:r>
          <w:fldChar w:fldCharType="end"/>
        </w:r>
      </w:p>
    </w:sdtContent>
  </w:sdt>
  <w:p w:rsidR="00373361" w:rsidRDefault="00373361" w:rsidP="00B82C74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338418"/>
      <w:docPartObj>
        <w:docPartGallery w:val="Page Numbers (Bottom of Page)"/>
        <w:docPartUnique/>
      </w:docPartObj>
    </w:sdtPr>
    <w:sdtEndPr/>
    <w:sdtContent>
      <w:p w:rsidR="0046733C" w:rsidRDefault="0046733C">
        <w:pPr>
          <w:pStyle w:val="a4"/>
          <w:jc w:val="center"/>
        </w:pPr>
        <w:r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BA" w:rsidRDefault="006D4CBA">
      <w:r>
        <w:separator/>
      </w:r>
    </w:p>
  </w:footnote>
  <w:footnote w:type="continuationSeparator" w:id="0">
    <w:p w:rsidR="006D4CBA" w:rsidRDefault="006D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11" w:rsidRDefault="00EB6111" w:rsidP="00EB6111">
    <w:pPr>
      <w:pStyle w:val="a3"/>
      <w:spacing w:afterLines="50" w:after="120"/>
      <w:rPr>
        <w:rFonts w:eastAsia="標楷體" w:hAnsi="新細明體"/>
        <w:b/>
        <w:bCs/>
        <w:sz w:val="28"/>
        <w:szCs w:val="40"/>
      </w:rPr>
    </w:pPr>
    <w:r>
      <w:rPr>
        <w:rFonts w:eastAsia="標楷體" w:hAnsi="新細明體" w:hint="eastAsia"/>
        <w:b/>
        <w:bCs/>
        <w:sz w:val="28"/>
        <w:szCs w:val="40"/>
      </w:rPr>
      <w:t>附件一</w:t>
    </w:r>
    <w:r>
      <w:rPr>
        <w:rFonts w:eastAsia="標楷體" w:hAnsi="新細明體" w:hint="eastAsia"/>
        <w:b/>
        <w:bCs/>
        <w:sz w:val="28"/>
        <w:szCs w:val="40"/>
      </w:rPr>
      <w:t xml:space="preserve"> - 2</w:t>
    </w:r>
  </w:p>
  <w:p w:rsidR="00794B50" w:rsidRPr="00794B50" w:rsidRDefault="00FB4655" w:rsidP="00794B50">
    <w:pPr>
      <w:pStyle w:val="a3"/>
      <w:rPr>
        <w:rFonts w:eastAsia="標楷體" w:hAnsi="新細明體"/>
        <w:b/>
        <w:bCs/>
        <w:sz w:val="28"/>
        <w:szCs w:val="40"/>
      </w:rPr>
    </w:pPr>
    <w:r>
      <w:rPr>
        <w:rFonts w:eastAsia="標楷體" w:hAnsi="新細明體" w:hint="eastAsia"/>
        <w:b/>
        <w:bCs/>
        <w:sz w:val="28"/>
        <w:szCs w:val="40"/>
      </w:rPr>
      <w:t>作品名稱</w:t>
    </w:r>
    <w:r w:rsidR="00794B50" w:rsidRPr="00794B50">
      <w:rPr>
        <w:rFonts w:eastAsia="標楷體" w:hAnsi="新細明體" w:hint="eastAsia"/>
        <w:b/>
        <w:bCs/>
        <w:sz w:val="28"/>
        <w:szCs w:val="40"/>
      </w:rPr>
      <w:t>：</w:t>
    </w:r>
  </w:p>
  <w:p w:rsidR="00794B50" w:rsidRDefault="00794B50" w:rsidP="00794B5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11" w:rsidRDefault="00FB4655" w:rsidP="00EB6111">
    <w:pPr>
      <w:pStyle w:val="a3"/>
      <w:adjustRightInd w:val="0"/>
      <w:spacing w:afterLines="50" w:after="120" w:line="240" w:lineRule="atLeast"/>
      <w:rPr>
        <w:rFonts w:eastAsia="標楷體" w:hAnsi="新細明體"/>
        <w:b/>
        <w:bCs/>
        <w:sz w:val="28"/>
        <w:szCs w:val="40"/>
      </w:rPr>
    </w:pPr>
    <w:r>
      <w:rPr>
        <w:rFonts w:eastAsia="標楷體" w:hAnsi="新細明體" w:hint="eastAsia"/>
        <w:b/>
        <w:bCs/>
        <w:sz w:val="28"/>
        <w:szCs w:val="40"/>
      </w:rPr>
      <w:t>附件</w:t>
    </w:r>
    <w:r w:rsidR="00926914">
      <w:rPr>
        <w:rFonts w:eastAsia="標楷體" w:hAnsi="新細明體" w:hint="eastAsia"/>
        <w:b/>
        <w:bCs/>
        <w:sz w:val="28"/>
        <w:szCs w:val="40"/>
      </w:rPr>
      <w:t>一</w:t>
    </w:r>
    <w:r w:rsidR="00EB6111">
      <w:rPr>
        <w:rFonts w:eastAsia="標楷體" w:hAnsi="新細明體" w:hint="eastAsia"/>
        <w:b/>
        <w:bCs/>
        <w:sz w:val="28"/>
        <w:szCs w:val="40"/>
      </w:rPr>
      <w:t xml:space="preserve"> - 1</w:t>
    </w:r>
  </w:p>
  <w:p w:rsidR="00794B50" w:rsidRDefault="00FB4655" w:rsidP="00EB6111">
    <w:pPr>
      <w:pStyle w:val="a3"/>
      <w:adjustRightInd w:val="0"/>
      <w:spacing w:afterLines="50" w:after="120" w:line="240" w:lineRule="atLeast"/>
    </w:pPr>
    <w:r>
      <w:rPr>
        <w:rFonts w:eastAsia="標楷體" w:hAnsi="新細明體" w:hint="eastAsia"/>
        <w:b/>
        <w:bCs/>
        <w:sz w:val="28"/>
        <w:szCs w:val="40"/>
      </w:rPr>
      <w:t>作品名稱</w:t>
    </w:r>
    <w:r w:rsidR="00794B50" w:rsidRPr="00794B50">
      <w:rPr>
        <w:rFonts w:eastAsia="標楷體" w:hAnsi="新細明體" w:hint="eastAsia"/>
        <w:b/>
        <w:bCs/>
        <w:sz w:val="28"/>
        <w:szCs w:val="40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F03"/>
    <w:multiLevelType w:val="hybridMultilevel"/>
    <w:tmpl w:val="629E9F30"/>
    <w:lvl w:ilvl="0" w:tplc="04B4A898">
      <w:start w:val="1"/>
      <w:numFmt w:val="decimal"/>
      <w:lvlText w:val="(%1)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1" w15:restartNumberingAfterBreak="0">
    <w:nsid w:val="2C27162F"/>
    <w:multiLevelType w:val="hybridMultilevel"/>
    <w:tmpl w:val="092C3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173D12"/>
    <w:multiLevelType w:val="hybridMultilevel"/>
    <w:tmpl w:val="918C50A0"/>
    <w:lvl w:ilvl="0" w:tplc="1F765AD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B77255"/>
    <w:multiLevelType w:val="multilevel"/>
    <w:tmpl w:val="B67AD5A8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28"/>
        <w:szCs w:val="44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hint="default"/>
        <w:sz w:val="28"/>
        <w:szCs w:val="36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1418" w:hanging="567"/>
      </w:pPr>
      <w:rPr>
        <w:rFonts w:hint="eastAsia"/>
        <w:sz w:val="28"/>
        <w:szCs w:val="32"/>
      </w:rPr>
    </w:lvl>
    <w:lvl w:ilvl="3">
      <w:start w:val="1"/>
      <w:numFmt w:val="decimal"/>
      <w:pStyle w:val="4"/>
      <w:suff w:val="nothing"/>
      <w:lvlText w:val="%4."/>
      <w:lvlJc w:val="left"/>
      <w:pPr>
        <w:ind w:left="860" w:hanging="68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725f0e,#ebffeb,#ffffeb,#ffff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3C"/>
    <w:rsid w:val="00031796"/>
    <w:rsid w:val="00041E58"/>
    <w:rsid w:val="00073492"/>
    <w:rsid w:val="00100A5E"/>
    <w:rsid w:val="001044B7"/>
    <w:rsid w:val="00106D42"/>
    <w:rsid w:val="0011230A"/>
    <w:rsid w:val="0011713C"/>
    <w:rsid w:val="001302A9"/>
    <w:rsid w:val="001403FF"/>
    <w:rsid w:val="00160C4D"/>
    <w:rsid w:val="00194C99"/>
    <w:rsid w:val="001F2F9E"/>
    <w:rsid w:val="002079AE"/>
    <w:rsid w:val="00225CD4"/>
    <w:rsid w:val="00246C8D"/>
    <w:rsid w:val="0026564C"/>
    <w:rsid w:val="0033768E"/>
    <w:rsid w:val="00373361"/>
    <w:rsid w:val="00390369"/>
    <w:rsid w:val="003A2F0C"/>
    <w:rsid w:val="003B474C"/>
    <w:rsid w:val="003C3E36"/>
    <w:rsid w:val="003C6805"/>
    <w:rsid w:val="003D41BC"/>
    <w:rsid w:val="003E6154"/>
    <w:rsid w:val="004077B3"/>
    <w:rsid w:val="00415BE6"/>
    <w:rsid w:val="00417B3F"/>
    <w:rsid w:val="00423BDE"/>
    <w:rsid w:val="00462AB5"/>
    <w:rsid w:val="0046733C"/>
    <w:rsid w:val="00486B3B"/>
    <w:rsid w:val="004A2E2D"/>
    <w:rsid w:val="004A57D0"/>
    <w:rsid w:val="00516CE6"/>
    <w:rsid w:val="00550702"/>
    <w:rsid w:val="005A7609"/>
    <w:rsid w:val="005B284F"/>
    <w:rsid w:val="005E2626"/>
    <w:rsid w:val="0065503A"/>
    <w:rsid w:val="00660475"/>
    <w:rsid w:val="00683BFE"/>
    <w:rsid w:val="006A188F"/>
    <w:rsid w:val="006C0B2B"/>
    <w:rsid w:val="006C2F94"/>
    <w:rsid w:val="006D4CBA"/>
    <w:rsid w:val="006F2276"/>
    <w:rsid w:val="007040AA"/>
    <w:rsid w:val="00716226"/>
    <w:rsid w:val="00723B84"/>
    <w:rsid w:val="00794B50"/>
    <w:rsid w:val="00797CFF"/>
    <w:rsid w:val="008016E6"/>
    <w:rsid w:val="00822115"/>
    <w:rsid w:val="008320DB"/>
    <w:rsid w:val="00841B21"/>
    <w:rsid w:val="008804E1"/>
    <w:rsid w:val="00883F95"/>
    <w:rsid w:val="008A5B60"/>
    <w:rsid w:val="008C131E"/>
    <w:rsid w:val="008E12FA"/>
    <w:rsid w:val="00911F32"/>
    <w:rsid w:val="00923731"/>
    <w:rsid w:val="00926914"/>
    <w:rsid w:val="0095254A"/>
    <w:rsid w:val="009C696D"/>
    <w:rsid w:val="009D7FB4"/>
    <w:rsid w:val="00A2681E"/>
    <w:rsid w:val="00A30B6A"/>
    <w:rsid w:val="00A31D1D"/>
    <w:rsid w:val="00A7126E"/>
    <w:rsid w:val="00A77E7D"/>
    <w:rsid w:val="00A81B97"/>
    <w:rsid w:val="00AE1194"/>
    <w:rsid w:val="00AE3258"/>
    <w:rsid w:val="00AE505A"/>
    <w:rsid w:val="00AF1469"/>
    <w:rsid w:val="00B364F7"/>
    <w:rsid w:val="00B566B4"/>
    <w:rsid w:val="00B72D5A"/>
    <w:rsid w:val="00B812BF"/>
    <w:rsid w:val="00B82C74"/>
    <w:rsid w:val="00BB0BAA"/>
    <w:rsid w:val="00BD5EE3"/>
    <w:rsid w:val="00C009D3"/>
    <w:rsid w:val="00C60094"/>
    <w:rsid w:val="00CA676E"/>
    <w:rsid w:val="00D07A30"/>
    <w:rsid w:val="00D355F5"/>
    <w:rsid w:val="00D67AFC"/>
    <w:rsid w:val="00DF5DF9"/>
    <w:rsid w:val="00E2288B"/>
    <w:rsid w:val="00E25560"/>
    <w:rsid w:val="00E65D7B"/>
    <w:rsid w:val="00EB6111"/>
    <w:rsid w:val="00EF5448"/>
    <w:rsid w:val="00F07469"/>
    <w:rsid w:val="00F26779"/>
    <w:rsid w:val="00F3741A"/>
    <w:rsid w:val="00F604C7"/>
    <w:rsid w:val="00F73C49"/>
    <w:rsid w:val="00FB4655"/>
    <w:rsid w:val="00FB7D22"/>
    <w:rsid w:val="00FD1504"/>
    <w:rsid w:val="00FD5C0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25f0e,#ebffeb,#ffffeb,#ffffd9"/>
    </o:shapedefaults>
    <o:shapelayout v:ext="edit">
      <o:idmap v:ext="edit" data="1"/>
    </o:shapelayout>
  </w:shapeDefaults>
  <w:decimalSymbol w:val="."/>
  <w:listSeparator w:val=","/>
  <w14:docId w14:val="1A418B3C"/>
  <w15:chartTrackingRefBased/>
  <w15:docId w15:val="{4497E0F2-D279-465B-AB7B-160F945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82C7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B82C74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82C74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B82C74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B82C74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B82C74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B82C74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B82C74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B82C74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17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2C74"/>
  </w:style>
  <w:style w:type="table" w:styleId="a7">
    <w:name w:val="Table Grid"/>
    <w:basedOn w:val="a1"/>
    <w:rsid w:val="0010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268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5A"/>
    <w:pPr>
      <w:ind w:leftChars="200" w:left="480"/>
    </w:pPr>
  </w:style>
  <w:style w:type="paragraph" w:styleId="aa">
    <w:name w:val="Balloon Text"/>
    <w:basedOn w:val="a"/>
    <w:link w:val="ab"/>
    <w:rsid w:val="004A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A2E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4673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0F79-6434-40A1-AA59-8CBCA87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</Words>
  <Characters>227</Characters>
  <Application>Microsoft Office Word</Application>
  <DocSecurity>0</DocSecurity>
  <Lines>1</Lines>
  <Paragraphs>1</Paragraphs>
  <ScaleCrop>false</ScaleCrop>
  <Company>CMT</Company>
  <LinksUpToDate>false</LinksUpToDate>
  <CharactersWithSpaces>265</CharactersWithSpaces>
  <SharedDoc>false</SharedDoc>
  <HLinks>
    <vt:vector size="6" baseType="variant">
      <vt:variant>
        <vt:i4>-1622035394</vt:i4>
      </vt:variant>
      <vt:variant>
        <vt:i4>0</vt:i4>
      </vt:variant>
      <vt:variant>
        <vt:i4>0</vt:i4>
      </vt:variant>
      <vt:variant>
        <vt:i4>5</vt:i4>
      </vt:variant>
      <vt:variant>
        <vt:lpwstr>http://proj.csu.edu.tw/alliance/file/附件一_專題製作參賽分組名單一覽表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學校全稱</dc:title>
  <dc:subject/>
  <dc:creator>Hsu22</dc:creator>
  <cp:keywords/>
  <cp:lastModifiedBy>Windows 使用者</cp:lastModifiedBy>
  <cp:revision>18</cp:revision>
  <cp:lastPrinted>2019-11-25T03:20:00Z</cp:lastPrinted>
  <dcterms:created xsi:type="dcterms:W3CDTF">2019-05-20T07:50:00Z</dcterms:created>
  <dcterms:modified xsi:type="dcterms:W3CDTF">2019-11-25T03:24:00Z</dcterms:modified>
</cp:coreProperties>
</file>